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3D" w:rsidRDefault="003B403D" w:rsidP="003B403D">
      <w:pPr>
        <w:spacing w:line="240" w:lineRule="auto"/>
        <w:jc w:val="right"/>
      </w:pPr>
      <w:r>
        <w:t>Załącznik nr 1 do Zarządzenia nr 5</w:t>
      </w:r>
      <w:r w:rsidR="00007B5C">
        <w:t>6</w:t>
      </w:r>
      <w:r>
        <w:t>/2022</w:t>
      </w:r>
    </w:p>
    <w:p w:rsidR="003B403D" w:rsidRDefault="003B403D" w:rsidP="007E346E">
      <w:pPr>
        <w:spacing w:line="240" w:lineRule="auto"/>
        <w:jc w:val="center"/>
      </w:pPr>
    </w:p>
    <w:p w:rsidR="000739D4" w:rsidRDefault="00A37AC7" w:rsidP="007E346E">
      <w:pPr>
        <w:spacing w:line="240" w:lineRule="auto"/>
        <w:jc w:val="center"/>
      </w:pPr>
      <w:r>
        <w:t xml:space="preserve">  </w:t>
      </w:r>
      <w:r w:rsidR="007E346E">
        <w:t>Szpital Lipno Sp. z o. o.</w:t>
      </w:r>
    </w:p>
    <w:p w:rsidR="007E346E" w:rsidRDefault="007E346E" w:rsidP="007E346E">
      <w:pPr>
        <w:spacing w:line="240" w:lineRule="auto"/>
        <w:jc w:val="center"/>
      </w:pPr>
      <w:r>
        <w:t>Ul. Nieszawska 6, 87-600 Lipno</w:t>
      </w:r>
    </w:p>
    <w:p w:rsidR="007E346E" w:rsidRDefault="007E346E" w:rsidP="007E346E">
      <w:pPr>
        <w:spacing w:line="240" w:lineRule="auto"/>
        <w:jc w:val="center"/>
      </w:pPr>
      <w:r>
        <w:t>NIP: 466-03-87-504, Regon 340572055</w:t>
      </w:r>
    </w:p>
    <w:p w:rsidR="007E346E" w:rsidRDefault="007E346E" w:rsidP="007E346E">
      <w:pPr>
        <w:spacing w:line="240" w:lineRule="auto"/>
        <w:jc w:val="center"/>
      </w:pPr>
      <w:r>
        <w:t xml:space="preserve">Tel.: 054 288 0 200, </w:t>
      </w:r>
      <w:proofErr w:type="spellStart"/>
      <w:r>
        <w:t>fax</w:t>
      </w:r>
      <w:proofErr w:type="spellEnd"/>
      <w:r>
        <w:t>: 054 288 04 12</w:t>
      </w:r>
    </w:p>
    <w:p w:rsidR="00CB683D" w:rsidRDefault="00CB683D" w:rsidP="007E346E">
      <w:pPr>
        <w:spacing w:line="240" w:lineRule="auto"/>
        <w:jc w:val="center"/>
      </w:pPr>
    </w:p>
    <w:p w:rsidR="00CB683D" w:rsidRDefault="00CB683D" w:rsidP="004C1696">
      <w:pPr>
        <w:spacing w:after="0" w:line="240" w:lineRule="auto"/>
        <w:jc w:val="center"/>
        <w:rPr>
          <w:b/>
          <w:bCs/>
          <w:u w:val="single"/>
        </w:rPr>
      </w:pPr>
      <w:r w:rsidRPr="007E346E">
        <w:rPr>
          <w:b/>
          <w:bCs/>
          <w:u w:val="single"/>
        </w:rPr>
        <w:t>OGŁOSZENIE</w:t>
      </w:r>
      <w:r>
        <w:rPr>
          <w:b/>
          <w:bCs/>
          <w:u w:val="single"/>
        </w:rPr>
        <w:t xml:space="preserve"> PRZETARGU OFERTOWEGO </w:t>
      </w:r>
    </w:p>
    <w:p w:rsidR="00CB683D" w:rsidRDefault="00CB683D" w:rsidP="003B403D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N.: ,,SPRZEDAŻ TOMOGRAFU KOMPUTEROWEGO </w:t>
      </w:r>
      <w:r w:rsidRPr="008D3F7D">
        <w:rPr>
          <w:b/>
          <w:bCs/>
          <w:u w:val="single"/>
        </w:rPr>
        <w:t xml:space="preserve">BRIGHTSPEED ELITE SELECT </w:t>
      </w:r>
      <w:bookmarkStart w:id="0" w:name="_Hlk105751315"/>
      <w:r w:rsidR="003B403D">
        <w:rPr>
          <w:b/>
          <w:bCs/>
          <w:u w:val="single"/>
        </w:rPr>
        <w:t>„</w:t>
      </w:r>
    </w:p>
    <w:p w:rsidR="003B403D" w:rsidRPr="007E346E" w:rsidRDefault="003B403D" w:rsidP="003B403D">
      <w:pPr>
        <w:spacing w:after="0" w:line="240" w:lineRule="auto"/>
        <w:jc w:val="center"/>
        <w:rPr>
          <w:b/>
          <w:bCs/>
          <w:u w:val="single"/>
        </w:rPr>
      </w:pPr>
    </w:p>
    <w:bookmarkEnd w:id="0"/>
    <w:p w:rsidR="00CB683D" w:rsidRDefault="00CB683D" w:rsidP="00CB683D">
      <w:pPr>
        <w:spacing w:line="240" w:lineRule="auto"/>
        <w:jc w:val="both"/>
      </w:pPr>
      <w:r>
        <w:t>Na podstawie art. 70 Kodeksu Cywilnego (</w:t>
      </w:r>
      <w:proofErr w:type="spellStart"/>
      <w:r>
        <w:t>t.j</w:t>
      </w:r>
      <w:proofErr w:type="spellEnd"/>
      <w:r>
        <w:t>. Dz. U. Z 2020 r. poz. 1740 ze zm.) oraz art. 43 Ust 1 pkt. 2  Ustawy o podatku od towarów i usług (</w:t>
      </w:r>
      <w:proofErr w:type="spellStart"/>
      <w:r>
        <w:t>t.j</w:t>
      </w:r>
      <w:proofErr w:type="spellEnd"/>
      <w:r>
        <w:t>. Dz. U. 2022 poz. 931 ze zm</w:t>
      </w:r>
      <w:r w:rsidR="008F56C9">
        <w:t>.</w:t>
      </w:r>
      <w:r>
        <w:t xml:space="preserve">) Prezes Zarządu Szpital Lipno ogłasza przetarg ofertowy na zbycie </w:t>
      </w:r>
      <w:r w:rsidRPr="00F8787E">
        <w:rPr>
          <w:b/>
        </w:rPr>
        <w:t>Tomografu komputerowego wraz z demontażem, wyprowadzeniem, załadunkiem i transportem</w:t>
      </w:r>
      <w:r w:rsidR="003B403D">
        <w:rPr>
          <w:b/>
        </w:rPr>
        <w:t>.</w:t>
      </w:r>
    </w:p>
    <w:p w:rsidR="007E346E" w:rsidRDefault="007E346E" w:rsidP="007E346E">
      <w:pPr>
        <w:spacing w:line="240" w:lineRule="auto"/>
        <w:jc w:val="center"/>
      </w:pPr>
    </w:p>
    <w:p w:rsidR="007E346E" w:rsidRPr="00A02054" w:rsidRDefault="007E346E" w:rsidP="007E346E">
      <w:pPr>
        <w:spacing w:line="240" w:lineRule="auto"/>
        <w:rPr>
          <w:b/>
          <w:bCs/>
          <w:sz w:val="24"/>
          <w:szCs w:val="24"/>
        </w:rPr>
      </w:pPr>
      <w:r w:rsidRPr="00A02054">
        <w:rPr>
          <w:b/>
          <w:bCs/>
          <w:sz w:val="24"/>
          <w:szCs w:val="24"/>
        </w:rPr>
        <w:t>Część I</w:t>
      </w:r>
      <w:r w:rsidR="00477E3F" w:rsidRPr="00A02054">
        <w:rPr>
          <w:b/>
          <w:bCs/>
          <w:sz w:val="24"/>
          <w:szCs w:val="24"/>
        </w:rPr>
        <w:t>: SPRZEDAŻ</w:t>
      </w:r>
    </w:p>
    <w:p w:rsidR="007E346E" w:rsidRDefault="007E346E" w:rsidP="00800B5A">
      <w:pPr>
        <w:spacing w:line="240" w:lineRule="auto"/>
      </w:pPr>
      <w:r>
        <w:t xml:space="preserve">Nazwa </w:t>
      </w:r>
      <w:r w:rsidR="003E0AE7">
        <w:t>sprzętu</w:t>
      </w:r>
      <w:r w:rsidR="004F710A">
        <w:t xml:space="preserve"> medycznego</w:t>
      </w:r>
      <w:r w:rsidR="00800B5A">
        <w:tab/>
      </w:r>
      <w:r w:rsidR="00800B5A">
        <w:tab/>
      </w:r>
      <w:r w:rsidR="00800B5A">
        <w:tab/>
      </w:r>
      <w:r w:rsidR="00E84D8A">
        <w:t>T</w:t>
      </w:r>
      <w:r w:rsidR="00291ED1">
        <w:t xml:space="preserve">omograf </w:t>
      </w:r>
      <w:r w:rsidR="00E84D8A">
        <w:t>K</w:t>
      </w:r>
      <w:r w:rsidR="00291ED1">
        <w:t>omputerowy</w:t>
      </w:r>
    </w:p>
    <w:p w:rsidR="007E346E" w:rsidRDefault="007E346E" w:rsidP="007E346E">
      <w:pPr>
        <w:spacing w:line="240" w:lineRule="auto"/>
      </w:pPr>
      <w:r>
        <w:t>M</w:t>
      </w:r>
      <w:r w:rsidR="004F710A">
        <w:t>odel</w:t>
      </w:r>
      <w:r>
        <w:t>, typ</w:t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800B5A">
        <w:tab/>
      </w:r>
      <w:proofErr w:type="spellStart"/>
      <w:r w:rsidR="004F710A">
        <w:t>BrightSpeed</w:t>
      </w:r>
      <w:proofErr w:type="spellEnd"/>
      <w:r w:rsidR="004F710A">
        <w:t xml:space="preserve"> </w:t>
      </w:r>
      <w:proofErr w:type="spellStart"/>
      <w:r w:rsidR="004F710A">
        <w:t>Elite</w:t>
      </w:r>
      <w:proofErr w:type="spellEnd"/>
      <w:r w:rsidR="004F710A">
        <w:t xml:space="preserve"> </w:t>
      </w:r>
      <w:proofErr w:type="spellStart"/>
      <w:r w:rsidR="004F710A">
        <w:t>select</w:t>
      </w:r>
      <w:proofErr w:type="spellEnd"/>
    </w:p>
    <w:p w:rsidR="004F710A" w:rsidRDefault="004F710A" w:rsidP="007E346E">
      <w:pPr>
        <w:spacing w:line="240" w:lineRule="auto"/>
      </w:pPr>
      <w:r>
        <w:t>Numer ID                                                                    PL1331CT01</w:t>
      </w:r>
    </w:p>
    <w:p w:rsidR="00335548" w:rsidRDefault="00335548" w:rsidP="007E346E">
      <w:pPr>
        <w:spacing w:line="240" w:lineRule="auto"/>
      </w:pPr>
      <w:r>
        <w:t xml:space="preserve">Numer seryjny </w:t>
      </w:r>
      <w:proofErr w:type="spellStart"/>
      <w:r>
        <w:t>gantry</w:t>
      </w:r>
      <w:proofErr w:type="spellEnd"/>
      <w:r>
        <w:t xml:space="preserve">                                              291301HM0</w:t>
      </w:r>
    </w:p>
    <w:p w:rsidR="007E346E" w:rsidRDefault="007E346E" w:rsidP="007E346E">
      <w:pPr>
        <w:spacing w:line="240" w:lineRule="auto"/>
      </w:pPr>
      <w:r>
        <w:t>Właściciel</w:t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800B5A">
        <w:tab/>
        <w:t>Szpital Lipno Sp. z o. o.</w:t>
      </w:r>
      <w:r>
        <w:t xml:space="preserve"> </w:t>
      </w:r>
    </w:p>
    <w:p w:rsidR="007E346E" w:rsidRDefault="007E346E" w:rsidP="007E346E">
      <w:pPr>
        <w:spacing w:line="240" w:lineRule="auto"/>
      </w:pPr>
      <w:r>
        <w:t>Adres Właściciela</w:t>
      </w:r>
      <w:r w:rsidR="00800B5A">
        <w:tab/>
      </w:r>
      <w:r w:rsidR="00800B5A">
        <w:tab/>
      </w:r>
      <w:r w:rsidR="00800B5A">
        <w:tab/>
      </w:r>
      <w:r w:rsidR="00800B5A">
        <w:tab/>
        <w:t xml:space="preserve">ul. Nieszawska 6, 87-600 Lipno </w:t>
      </w:r>
    </w:p>
    <w:p w:rsidR="00800B5A" w:rsidRDefault="007E346E" w:rsidP="004F710A">
      <w:pPr>
        <w:spacing w:line="240" w:lineRule="auto"/>
        <w:ind w:left="708" w:hanging="708"/>
      </w:pPr>
      <w:r>
        <w:t>Producent</w:t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4F710A">
        <w:t xml:space="preserve">GE </w:t>
      </w:r>
      <w:proofErr w:type="spellStart"/>
      <w:r w:rsidR="004F710A">
        <w:t>Hangwe</w:t>
      </w:r>
      <w:r w:rsidR="000A7E6F">
        <w:t>i</w:t>
      </w:r>
      <w:proofErr w:type="spellEnd"/>
      <w:r w:rsidR="004F710A">
        <w:t xml:space="preserve"> </w:t>
      </w:r>
      <w:proofErr w:type="spellStart"/>
      <w:r w:rsidR="004F710A">
        <w:t>Medical</w:t>
      </w:r>
      <w:proofErr w:type="spellEnd"/>
      <w:r w:rsidR="004F710A">
        <w:t xml:space="preserve"> Systems Co, LTD</w:t>
      </w:r>
    </w:p>
    <w:p w:rsidR="004F710A" w:rsidRDefault="004F710A" w:rsidP="004F710A">
      <w:pPr>
        <w:spacing w:line="240" w:lineRule="auto"/>
        <w:ind w:left="708" w:hanging="708"/>
      </w:pPr>
      <w:r>
        <w:t>Kraj pochodzenia                                                      Chińska Republika Ludowa</w:t>
      </w:r>
    </w:p>
    <w:p w:rsidR="007E346E" w:rsidRDefault="004F710A" w:rsidP="007E346E">
      <w:pPr>
        <w:spacing w:line="240" w:lineRule="auto"/>
      </w:pPr>
      <w:r>
        <w:t>Data</w:t>
      </w:r>
      <w:r w:rsidR="007E346E">
        <w:t xml:space="preserve"> produkcji</w:t>
      </w:r>
      <w:r w:rsidR="00800B5A">
        <w:tab/>
      </w:r>
      <w:r w:rsidR="00800B5A">
        <w:tab/>
      </w:r>
      <w:r w:rsidR="00800B5A">
        <w:tab/>
      </w:r>
      <w:r w:rsidR="00800B5A">
        <w:tab/>
      </w:r>
      <w:r w:rsidR="00800B5A">
        <w:tab/>
      </w:r>
      <w:r>
        <w:t>listopad 2011 r.</w:t>
      </w:r>
    </w:p>
    <w:p w:rsidR="004C60D2" w:rsidRDefault="004C60D2" w:rsidP="007E346E">
      <w:pPr>
        <w:spacing w:line="240" w:lineRule="auto"/>
      </w:pPr>
    </w:p>
    <w:p w:rsidR="004C60D2" w:rsidRDefault="004C60D2" w:rsidP="007E346E">
      <w:pPr>
        <w:spacing w:line="240" w:lineRule="auto"/>
      </w:pPr>
      <w:r>
        <w:t>Tomograf w pełni sprawny, w ciągłej eksploatacji.</w:t>
      </w:r>
    </w:p>
    <w:p w:rsidR="004C60D2" w:rsidRPr="004C60D2" w:rsidRDefault="004C60D2" w:rsidP="007E346E">
      <w:pPr>
        <w:spacing w:line="240" w:lineRule="auto"/>
        <w:rPr>
          <w:b/>
          <w:u w:val="single"/>
        </w:rPr>
      </w:pPr>
      <w:r w:rsidRPr="004C60D2">
        <w:rPr>
          <w:b/>
          <w:u w:val="single"/>
        </w:rPr>
        <w:t>Tomograf sprzedawany jest bez lampy.</w:t>
      </w:r>
    </w:p>
    <w:p w:rsidR="00E57697" w:rsidRDefault="00E57697" w:rsidP="00344453">
      <w:pPr>
        <w:spacing w:line="360" w:lineRule="auto"/>
        <w:rPr>
          <w:b/>
          <w:bCs/>
          <w:sz w:val="24"/>
          <w:szCs w:val="24"/>
        </w:rPr>
      </w:pPr>
    </w:p>
    <w:p w:rsidR="000557C1" w:rsidRDefault="00E57697" w:rsidP="00344453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min. BRUTTO: 40 00</w:t>
      </w:r>
      <w:r w:rsidR="000557C1">
        <w:rPr>
          <w:b/>
          <w:bCs/>
          <w:sz w:val="24"/>
          <w:szCs w:val="24"/>
        </w:rPr>
        <w:t>0,00</w:t>
      </w:r>
    </w:p>
    <w:p w:rsidR="004C1696" w:rsidRPr="00A02054" w:rsidRDefault="004C1696" w:rsidP="007E346E">
      <w:pPr>
        <w:spacing w:line="240" w:lineRule="auto"/>
        <w:rPr>
          <w:b/>
          <w:bCs/>
          <w:sz w:val="24"/>
          <w:szCs w:val="24"/>
        </w:rPr>
      </w:pPr>
      <w:bookmarkStart w:id="1" w:name="_Hlk105751645"/>
      <w:r w:rsidRPr="00DC389B">
        <w:rPr>
          <w:b/>
          <w:bCs/>
          <w:sz w:val="24"/>
          <w:szCs w:val="24"/>
        </w:rPr>
        <w:t>Część II</w:t>
      </w:r>
      <w:bookmarkEnd w:id="1"/>
      <w:r w:rsidRPr="00A02054">
        <w:rPr>
          <w:b/>
          <w:bCs/>
          <w:sz w:val="24"/>
          <w:szCs w:val="24"/>
        </w:rPr>
        <w:t>:</w:t>
      </w:r>
      <w:r w:rsidR="00477E3F" w:rsidRPr="00A02054">
        <w:rPr>
          <w:b/>
          <w:bCs/>
          <w:sz w:val="24"/>
          <w:szCs w:val="24"/>
        </w:rPr>
        <w:t xml:space="preserve"> </w:t>
      </w:r>
      <w:r w:rsidR="00A02054" w:rsidRPr="00A02054">
        <w:rPr>
          <w:b/>
          <w:bCs/>
          <w:sz w:val="24"/>
          <w:szCs w:val="24"/>
        </w:rPr>
        <w:t>WARUNKI</w:t>
      </w:r>
    </w:p>
    <w:p w:rsidR="007E346E" w:rsidRDefault="007E346E" w:rsidP="004C169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t>Warunkiem udziału w przetargu jest złożenie oferty w zamkniętej kopercie z dopiskiem:</w:t>
      </w:r>
      <w:r w:rsidR="003C5C32">
        <w:t xml:space="preserve"> „Sprzedaż </w:t>
      </w:r>
      <w:r w:rsidR="00E84D8A">
        <w:t>T</w:t>
      </w:r>
      <w:r w:rsidR="00335548">
        <w:t xml:space="preserve">omografu </w:t>
      </w:r>
      <w:r w:rsidR="00E84D8A">
        <w:t>K</w:t>
      </w:r>
      <w:r w:rsidR="00335548">
        <w:t>omputerowego</w:t>
      </w:r>
      <w:r w:rsidR="00335548" w:rsidRPr="00335548">
        <w:t xml:space="preserve"> </w:t>
      </w:r>
      <w:proofErr w:type="spellStart"/>
      <w:r w:rsidR="00335548">
        <w:t>BrightSpeed</w:t>
      </w:r>
      <w:proofErr w:type="spellEnd"/>
      <w:r w:rsidR="00335548">
        <w:t xml:space="preserve"> </w:t>
      </w:r>
      <w:proofErr w:type="spellStart"/>
      <w:r w:rsidR="00335548">
        <w:t>Elite</w:t>
      </w:r>
      <w:proofErr w:type="spellEnd"/>
      <w:r w:rsidR="00335548">
        <w:t xml:space="preserve"> </w:t>
      </w:r>
      <w:proofErr w:type="spellStart"/>
      <w:r w:rsidR="00335548">
        <w:t>select</w:t>
      </w:r>
      <w:proofErr w:type="spellEnd"/>
      <w:r w:rsidR="00335548">
        <w:t>’</w:t>
      </w:r>
      <w:r w:rsidR="00477E3F">
        <w:t>’</w:t>
      </w:r>
      <w:r w:rsidR="003C5C32">
        <w:t xml:space="preserve"> oraz wpłacenie wadium w </w:t>
      </w:r>
      <w:r w:rsidR="003C5C32" w:rsidRPr="00B505C8">
        <w:rPr>
          <w:b/>
          <w:bCs/>
        </w:rPr>
        <w:t xml:space="preserve">wysokości </w:t>
      </w:r>
      <w:r w:rsidR="001358D6">
        <w:rPr>
          <w:b/>
          <w:bCs/>
        </w:rPr>
        <w:t>10</w:t>
      </w:r>
      <w:r w:rsidR="003C5C32" w:rsidRPr="00B505C8">
        <w:rPr>
          <w:b/>
          <w:bCs/>
        </w:rPr>
        <w:t xml:space="preserve">% ceny </w:t>
      </w:r>
      <w:r w:rsidR="00B505C8" w:rsidRPr="00B505C8">
        <w:rPr>
          <w:b/>
          <w:bCs/>
        </w:rPr>
        <w:t>brutto</w:t>
      </w:r>
      <w:r w:rsidR="003C5C32" w:rsidRPr="00B505C8">
        <w:rPr>
          <w:b/>
          <w:bCs/>
        </w:rPr>
        <w:t xml:space="preserve"> tj</w:t>
      </w:r>
      <w:r w:rsidR="00097CB4" w:rsidRPr="000557C1">
        <w:rPr>
          <w:b/>
          <w:bCs/>
        </w:rPr>
        <w:t xml:space="preserve">. </w:t>
      </w:r>
      <w:r w:rsidR="00E57697">
        <w:rPr>
          <w:b/>
          <w:bCs/>
        </w:rPr>
        <w:t>4 000</w:t>
      </w:r>
      <w:r w:rsidR="000557C1" w:rsidRPr="000557C1">
        <w:rPr>
          <w:b/>
          <w:bCs/>
        </w:rPr>
        <w:t>,00</w:t>
      </w:r>
      <w:r w:rsidR="00335548" w:rsidRPr="000557C1">
        <w:rPr>
          <w:b/>
          <w:bCs/>
        </w:rPr>
        <w:t xml:space="preserve"> </w:t>
      </w:r>
      <w:r w:rsidR="003C5C32" w:rsidRPr="000557C1">
        <w:rPr>
          <w:b/>
          <w:bCs/>
        </w:rPr>
        <w:t>zł do dnia</w:t>
      </w:r>
      <w:r w:rsidR="00CC5BAA" w:rsidRPr="000557C1">
        <w:rPr>
          <w:b/>
          <w:bCs/>
        </w:rPr>
        <w:t xml:space="preserve"> 2</w:t>
      </w:r>
      <w:r w:rsidR="000557C1">
        <w:rPr>
          <w:b/>
          <w:bCs/>
        </w:rPr>
        <w:t>6</w:t>
      </w:r>
      <w:r w:rsidR="00B73350" w:rsidRPr="000557C1">
        <w:rPr>
          <w:b/>
          <w:bCs/>
        </w:rPr>
        <w:t>.0</w:t>
      </w:r>
      <w:r w:rsidR="000557C1">
        <w:rPr>
          <w:b/>
          <w:bCs/>
        </w:rPr>
        <w:t>9</w:t>
      </w:r>
      <w:r w:rsidR="00B73350" w:rsidRPr="000557C1">
        <w:rPr>
          <w:b/>
          <w:bCs/>
        </w:rPr>
        <w:t>.2022</w:t>
      </w:r>
      <w:r w:rsidR="00B505C8" w:rsidRPr="000557C1">
        <w:t xml:space="preserve"> </w:t>
      </w:r>
      <w:r w:rsidR="00B505C8" w:rsidRPr="000557C1">
        <w:rPr>
          <w:b/>
          <w:bCs/>
        </w:rPr>
        <w:t>r</w:t>
      </w:r>
      <w:r w:rsidR="00B505C8">
        <w:t>.</w:t>
      </w:r>
      <w:r w:rsidR="00B73350">
        <w:t xml:space="preserve"> do godziny 10:00 n</w:t>
      </w:r>
      <w:r w:rsidR="003C5C32">
        <w:t xml:space="preserve">a konto Szpital Lipno Sp. z o. o. nr: </w:t>
      </w:r>
      <w:r w:rsidR="00372B9C">
        <w:t xml:space="preserve"> </w:t>
      </w:r>
      <w:r w:rsidR="003C5C32" w:rsidRPr="003C5C32">
        <w:rPr>
          <w:b/>
          <w:bCs/>
        </w:rPr>
        <w:t>81 9542 0008 2001 0009 3099 0001</w:t>
      </w:r>
      <w:r w:rsidR="003C5C32">
        <w:rPr>
          <w:b/>
          <w:bCs/>
        </w:rPr>
        <w:t xml:space="preserve"> </w:t>
      </w:r>
      <w:r w:rsidR="003C5C32" w:rsidRPr="003C5C32">
        <w:t>w Banku Spółdzielczym w Lipnie</w:t>
      </w:r>
      <w:r w:rsidR="003C5C32">
        <w:t xml:space="preserve">, tytułem zabezpieczenia na wypadek uchylenia się od zawarcia umowy. Wadium należy wnieść w </w:t>
      </w:r>
      <w:r w:rsidR="003C5C32">
        <w:lastRenderedPageBreak/>
        <w:t>pieniądzu. Dowód wpłacenia wadium należy załączyć do oferty, gdyż podlega przedłożeniu komisji przetargowej.</w:t>
      </w:r>
    </w:p>
    <w:p w:rsidR="00740166" w:rsidRDefault="00740166" w:rsidP="004C1696">
      <w:pPr>
        <w:pStyle w:val="Akapitzlist"/>
        <w:numPr>
          <w:ilvl w:val="0"/>
          <w:numId w:val="1"/>
        </w:numPr>
        <w:spacing w:line="240" w:lineRule="auto"/>
        <w:ind w:left="284" w:hanging="295"/>
        <w:jc w:val="both"/>
      </w:pPr>
      <w:r>
        <w:t xml:space="preserve">Otwarcie ofert odbędzie się w dniu </w:t>
      </w:r>
      <w:r w:rsidR="000557C1" w:rsidRPr="004C60D2">
        <w:t>26</w:t>
      </w:r>
      <w:r w:rsidR="00CC5BAA" w:rsidRPr="004C60D2">
        <w:t>.</w:t>
      </w:r>
      <w:r w:rsidR="000557C1" w:rsidRPr="004C60D2">
        <w:t>09</w:t>
      </w:r>
      <w:r w:rsidRPr="004C60D2">
        <w:t>.2022</w:t>
      </w:r>
      <w:r>
        <w:t xml:space="preserve"> r. o godz. 10:05 w siedzibie Szpitala w Lipnie, </w:t>
      </w:r>
      <w:r w:rsidR="00A02054">
        <w:t xml:space="preserve">                     </w:t>
      </w:r>
      <w:r>
        <w:t>ul. Nieszawska 6, 87-600 Lipno (sala konferencyjna II piętro).</w:t>
      </w:r>
    </w:p>
    <w:p w:rsidR="00740166" w:rsidRDefault="00740166" w:rsidP="004C169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Przetarg jest ważny bez względu na liczbę uczestników przetargu, jeżeli przynajmniej jeden uczestnik zaoferuje cenę </w:t>
      </w:r>
      <w:r w:rsidR="00477E3F">
        <w:t xml:space="preserve">minimalną oczekiwanej </w:t>
      </w:r>
      <w:r w:rsidR="007A3A52">
        <w:t>wartości oferty na poziomie</w:t>
      </w:r>
      <w:r w:rsidR="00E57697">
        <w:t xml:space="preserve"> 40 00</w:t>
      </w:r>
      <w:r w:rsidR="00477E3F">
        <w:t>0,00 zł brutto.</w:t>
      </w:r>
    </w:p>
    <w:p w:rsidR="00740166" w:rsidRDefault="00740166" w:rsidP="004C169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Uczestnik, który przetarg wygra, zobowiązany jest stawić się do zawarcia umowy w terminie wyznaczonym przez Prezesa Zarządu Szpital Lipno. Wadium wniesione przez uczestnika przetargu, który przetarg wygrał, zalicza się na poczet </w:t>
      </w:r>
      <w:r w:rsidR="00A02054">
        <w:t>wartości umowy</w:t>
      </w:r>
      <w:r>
        <w:t xml:space="preserve">. W razie nieprzystąpienia </w:t>
      </w:r>
      <w:r w:rsidR="00A02054">
        <w:t xml:space="preserve">                                   </w:t>
      </w:r>
      <w:r>
        <w:t xml:space="preserve">w wyznaczonym terminie do zawarcia umowy, wadium przepada na rzecz sprzedającego. </w:t>
      </w:r>
      <w:r w:rsidR="00A02054">
        <w:t xml:space="preserve">                          </w:t>
      </w:r>
      <w:r>
        <w:t>W przypadku zawarcia umowy wadium zostanie wliczone w cenę nabycia. Pozostałym uczestnikom przetargu wadium zwracane jest niezwłocznie (bez odsetek) odpowiednio po odwołaniu, zamknięciu przetargu, unieważnieniu przetargu lub zakończeniu przetargu wynikiem negatywnym, jednak nie później niż przed upływem 3 dni.</w:t>
      </w:r>
    </w:p>
    <w:p w:rsidR="00740166" w:rsidRDefault="00740166" w:rsidP="004C169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t>Organizator przetargu może odwołać przetarg z ważnych powodów, niezwłocznie podając informację o jego odwołaniu do publicznej wiadomości.</w:t>
      </w:r>
    </w:p>
    <w:p w:rsidR="00E4402C" w:rsidRDefault="00740166" w:rsidP="004C1696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Dodatkowe informacje dotyczące </w:t>
      </w:r>
      <w:r w:rsidR="00335548">
        <w:t>tomografu komputerowego</w:t>
      </w:r>
      <w:r>
        <w:t xml:space="preserve"> oraz możliwości zapoznania się </w:t>
      </w:r>
      <w:r w:rsidR="007A0785">
        <w:t xml:space="preserve">                       </w:t>
      </w:r>
      <w:r>
        <w:t xml:space="preserve">z przedmiotem przetargu, warunków przetargu </w:t>
      </w:r>
      <w:r w:rsidR="00E4402C">
        <w:t xml:space="preserve">można uzyskać </w:t>
      </w:r>
      <w:r w:rsidR="000310D5">
        <w:t xml:space="preserve">w Dziale Organizacji </w:t>
      </w:r>
      <w:r w:rsidR="00B73350">
        <w:t xml:space="preserve">Szpital Lipno </w:t>
      </w:r>
      <w:r w:rsidR="00A02054">
        <w:t xml:space="preserve"> </w:t>
      </w:r>
      <w:r w:rsidR="00B73350">
        <w:t>ul. Nieszawska 6, 87-600 Lipno II piętro, tel.</w:t>
      </w:r>
      <w:r w:rsidR="000310D5">
        <w:t xml:space="preserve"> 536 467</w:t>
      </w:r>
      <w:r w:rsidR="003E35A9">
        <w:t> </w:t>
      </w:r>
      <w:r w:rsidR="000310D5">
        <w:t>678.</w:t>
      </w:r>
    </w:p>
    <w:p w:rsidR="00740166" w:rsidRDefault="00E4402C" w:rsidP="00E4402C">
      <w:r>
        <w:br w:type="page"/>
      </w:r>
    </w:p>
    <w:p w:rsidR="003B403D" w:rsidRDefault="003B403D" w:rsidP="003B403D">
      <w:pPr>
        <w:spacing w:line="240" w:lineRule="auto"/>
        <w:jc w:val="right"/>
      </w:pPr>
      <w:r>
        <w:lastRenderedPageBreak/>
        <w:t>Załącznik nr 2 do Zarządzenia nr 5</w:t>
      </w:r>
      <w:r w:rsidR="00812B0E">
        <w:t>6</w:t>
      </w:r>
      <w:r>
        <w:t>/2022</w:t>
      </w:r>
    </w:p>
    <w:p w:rsidR="003B403D" w:rsidRDefault="003B403D" w:rsidP="00E4402C">
      <w:pPr>
        <w:jc w:val="center"/>
        <w:rPr>
          <w:b/>
          <w:bCs/>
        </w:rPr>
      </w:pPr>
    </w:p>
    <w:p w:rsidR="00E4402C" w:rsidRDefault="00E4402C" w:rsidP="00E4402C">
      <w:pPr>
        <w:jc w:val="center"/>
        <w:rPr>
          <w:b/>
          <w:bCs/>
        </w:rPr>
      </w:pPr>
      <w:r w:rsidRPr="00E4402C">
        <w:rPr>
          <w:b/>
          <w:bCs/>
        </w:rPr>
        <w:t>FORMULARZ OFERTOWY</w:t>
      </w:r>
    </w:p>
    <w:p w:rsidR="00E4402C" w:rsidRDefault="00E4402C" w:rsidP="00E4402C">
      <w:pPr>
        <w:jc w:val="center"/>
        <w:rPr>
          <w:b/>
          <w:bCs/>
        </w:rPr>
      </w:pPr>
    </w:p>
    <w:p w:rsidR="00E4402C" w:rsidRDefault="00E4402C" w:rsidP="00E4402C">
      <w:pPr>
        <w:rPr>
          <w:b/>
          <w:bCs/>
        </w:rPr>
      </w:pPr>
      <w:r>
        <w:rPr>
          <w:b/>
          <w:bCs/>
        </w:rPr>
        <w:t>……………………………………………………….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>……………………………………………………….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 xml:space="preserve">         (imię nazwisko lub nazwa)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>……………………………………………………….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>……………………………………………………….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 xml:space="preserve">                         (adres)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>………………………………………………………..</w:t>
      </w:r>
    </w:p>
    <w:p w:rsidR="00E4402C" w:rsidRDefault="00E4402C" w:rsidP="00E4402C">
      <w:pPr>
        <w:rPr>
          <w:b/>
          <w:bCs/>
        </w:rPr>
      </w:pPr>
      <w:r>
        <w:rPr>
          <w:b/>
          <w:bCs/>
        </w:rPr>
        <w:t xml:space="preserve">                     nr telefonu</w:t>
      </w:r>
    </w:p>
    <w:p w:rsidR="00E4402C" w:rsidRPr="00E4402C" w:rsidRDefault="00E4402C" w:rsidP="00E4402C">
      <w:pPr>
        <w:rPr>
          <w:b/>
          <w:bCs/>
        </w:rPr>
      </w:pPr>
    </w:p>
    <w:p w:rsidR="007E346E" w:rsidRDefault="00E4402C" w:rsidP="00056D2F">
      <w:pPr>
        <w:spacing w:line="240" w:lineRule="auto"/>
      </w:pPr>
      <w:r>
        <w:t>W związku z przetargiem ofertowym  prowadzonym przez Szpital Lipno pn.</w:t>
      </w:r>
      <w:r w:rsidR="00A756DD">
        <w:t>:</w:t>
      </w:r>
    </w:p>
    <w:p w:rsidR="00E4402C" w:rsidRDefault="00E4402C" w:rsidP="005C0407">
      <w:pPr>
        <w:spacing w:line="240" w:lineRule="auto"/>
        <w:jc w:val="center"/>
        <w:rPr>
          <w:b/>
          <w:bCs/>
        </w:rPr>
      </w:pPr>
      <w:r w:rsidRPr="007D5AA0">
        <w:rPr>
          <w:b/>
          <w:bCs/>
        </w:rPr>
        <w:t>„</w:t>
      </w:r>
      <w:r w:rsidR="00097CB4" w:rsidRPr="007D5AA0">
        <w:rPr>
          <w:b/>
          <w:bCs/>
        </w:rPr>
        <w:t>Sprzedaż</w:t>
      </w:r>
      <w:r w:rsidR="00335548" w:rsidRPr="007D5AA0">
        <w:rPr>
          <w:b/>
          <w:bCs/>
        </w:rPr>
        <w:t xml:space="preserve"> </w:t>
      </w:r>
      <w:r w:rsidR="00E84D8A">
        <w:rPr>
          <w:b/>
          <w:bCs/>
        </w:rPr>
        <w:t>T</w:t>
      </w:r>
      <w:r w:rsidR="00335548" w:rsidRPr="007D5AA0">
        <w:rPr>
          <w:b/>
          <w:bCs/>
        </w:rPr>
        <w:t xml:space="preserve">omografu </w:t>
      </w:r>
      <w:r w:rsidR="00E84D8A">
        <w:rPr>
          <w:b/>
          <w:bCs/>
        </w:rPr>
        <w:t>K</w:t>
      </w:r>
      <w:r w:rsidR="00335548" w:rsidRPr="007D5AA0">
        <w:rPr>
          <w:b/>
          <w:bCs/>
        </w:rPr>
        <w:t xml:space="preserve">omputerowego </w:t>
      </w:r>
      <w:proofErr w:type="spellStart"/>
      <w:r w:rsidR="00335548" w:rsidRPr="007D5AA0">
        <w:rPr>
          <w:b/>
          <w:bCs/>
        </w:rPr>
        <w:t>BrightSpeed</w:t>
      </w:r>
      <w:proofErr w:type="spellEnd"/>
      <w:r w:rsidR="00335548" w:rsidRPr="007D5AA0">
        <w:rPr>
          <w:b/>
          <w:bCs/>
        </w:rPr>
        <w:t xml:space="preserve"> </w:t>
      </w:r>
      <w:proofErr w:type="spellStart"/>
      <w:r w:rsidR="00335548" w:rsidRPr="007D5AA0">
        <w:rPr>
          <w:b/>
          <w:bCs/>
        </w:rPr>
        <w:t>Elite</w:t>
      </w:r>
      <w:proofErr w:type="spellEnd"/>
      <w:r w:rsidR="00335548" w:rsidRPr="007D5AA0">
        <w:rPr>
          <w:b/>
          <w:bCs/>
        </w:rPr>
        <w:t xml:space="preserve"> </w:t>
      </w:r>
      <w:proofErr w:type="spellStart"/>
      <w:r w:rsidR="00335548" w:rsidRPr="007D5AA0">
        <w:rPr>
          <w:b/>
          <w:bCs/>
        </w:rPr>
        <w:t>select</w:t>
      </w:r>
      <w:proofErr w:type="spellEnd"/>
      <w:r w:rsidR="00335548" w:rsidRPr="007D5AA0">
        <w:rPr>
          <w:b/>
          <w:bCs/>
        </w:rPr>
        <w:t xml:space="preserve"> </w:t>
      </w:r>
      <w:r w:rsidR="002210DD" w:rsidRPr="002210DD">
        <w:rPr>
          <w:b/>
          <w:bCs/>
        </w:rPr>
        <w:t>’’</w:t>
      </w:r>
    </w:p>
    <w:p w:rsidR="005C0407" w:rsidRPr="002210DD" w:rsidRDefault="005C0407" w:rsidP="005C0407">
      <w:pPr>
        <w:spacing w:line="240" w:lineRule="auto"/>
        <w:jc w:val="center"/>
        <w:rPr>
          <w:b/>
          <w:bCs/>
        </w:rPr>
      </w:pPr>
    </w:p>
    <w:p w:rsidR="00E4402C" w:rsidRDefault="00E4402C" w:rsidP="007E346E">
      <w:pPr>
        <w:spacing w:line="240" w:lineRule="auto"/>
      </w:pPr>
      <w:r>
        <w:t>Oferuję kupno za łączną cenę brutto, stanowiącą cenę oferty:</w:t>
      </w:r>
    </w:p>
    <w:p w:rsidR="00E4402C" w:rsidRDefault="00E4402C" w:rsidP="007E346E">
      <w:pPr>
        <w:spacing w:line="240" w:lineRule="auto"/>
      </w:pPr>
      <w:r>
        <w:t>PLN…………………………………………………. .</w:t>
      </w:r>
    </w:p>
    <w:p w:rsidR="00E4402C" w:rsidRDefault="00E4402C" w:rsidP="007E346E">
      <w:pPr>
        <w:spacing w:line="240" w:lineRule="auto"/>
      </w:pPr>
      <w:r>
        <w:t>słownie brutto/cena oferty: ……………………………………………………………………………………………………….. PLN</w:t>
      </w:r>
    </w:p>
    <w:p w:rsidR="00E4402C" w:rsidRDefault="00E4402C" w:rsidP="007E346E">
      <w:pPr>
        <w:spacing w:line="240" w:lineRule="auto"/>
      </w:pPr>
    </w:p>
    <w:p w:rsidR="00E4402C" w:rsidRDefault="00E4402C" w:rsidP="00E4402C">
      <w:pPr>
        <w:pStyle w:val="Akapitzlist"/>
        <w:numPr>
          <w:ilvl w:val="0"/>
          <w:numId w:val="2"/>
        </w:numPr>
        <w:spacing w:line="240" w:lineRule="auto"/>
      </w:pPr>
      <w:r>
        <w:t>Oświadczam, że zapoznałem się z przedmiotem sprzedaży i nie wnoszę do niego żadnych uwag.</w:t>
      </w:r>
    </w:p>
    <w:p w:rsidR="00E4402C" w:rsidRDefault="00E4402C" w:rsidP="00E4402C">
      <w:pPr>
        <w:pStyle w:val="Akapitzlist"/>
        <w:numPr>
          <w:ilvl w:val="0"/>
          <w:numId w:val="2"/>
        </w:numPr>
        <w:spacing w:line="240" w:lineRule="auto"/>
      </w:pPr>
      <w:r>
        <w:t>Nie zgłaszam żadnych uwag co do procedury przetargu ofertowego.</w:t>
      </w:r>
    </w:p>
    <w:p w:rsidR="00E4402C" w:rsidRDefault="00E4402C" w:rsidP="00E4402C">
      <w:pPr>
        <w:spacing w:line="240" w:lineRule="auto"/>
        <w:ind w:left="360"/>
      </w:pPr>
    </w:p>
    <w:p w:rsidR="00E4402C" w:rsidRDefault="00E4402C" w:rsidP="00E4402C">
      <w:pPr>
        <w:spacing w:line="240" w:lineRule="auto"/>
        <w:ind w:left="360"/>
      </w:pPr>
    </w:p>
    <w:p w:rsidR="00E4402C" w:rsidRDefault="00E4402C" w:rsidP="00E4402C">
      <w:pPr>
        <w:spacing w:line="240" w:lineRule="auto"/>
        <w:ind w:left="360"/>
      </w:pPr>
    </w:p>
    <w:p w:rsidR="00E4402C" w:rsidRDefault="00E4402C" w:rsidP="00E4402C">
      <w:pPr>
        <w:spacing w:line="240" w:lineRule="auto"/>
        <w:ind w:left="360"/>
      </w:pPr>
    </w:p>
    <w:p w:rsidR="00E4402C" w:rsidRDefault="00E4402C" w:rsidP="00E4402C">
      <w:pPr>
        <w:spacing w:line="240" w:lineRule="auto"/>
        <w:ind w:left="360"/>
      </w:pPr>
      <w:r>
        <w:t>………………………………………………………</w:t>
      </w:r>
      <w:r>
        <w:tab/>
      </w:r>
      <w:r>
        <w:tab/>
        <w:t>………………………………………………………………………</w:t>
      </w:r>
    </w:p>
    <w:p w:rsidR="00E4402C" w:rsidRDefault="00E4402C" w:rsidP="00E4402C">
      <w:pPr>
        <w:spacing w:line="240" w:lineRule="auto"/>
        <w:ind w:left="360"/>
      </w:pPr>
      <w:r>
        <w:t xml:space="preserve">              (miejscowość, data)                                                                             (podpis)</w:t>
      </w:r>
    </w:p>
    <w:p w:rsidR="00E4402C" w:rsidRDefault="00E4402C" w:rsidP="00E4402C">
      <w:pPr>
        <w:spacing w:line="240" w:lineRule="auto"/>
        <w:ind w:left="360"/>
      </w:pPr>
    </w:p>
    <w:p w:rsidR="002210DD" w:rsidRDefault="002210DD" w:rsidP="00E4402C">
      <w:pPr>
        <w:spacing w:line="240" w:lineRule="auto"/>
        <w:ind w:left="360"/>
      </w:pPr>
    </w:p>
    <w:p w:rsidR="002210DD" w:rsidRDefault="002210DD" w:rsidP="00E4402C">
      <w:pPr>
        <w:spacing w:line="240" w:lineRule="auto"/>
        <w:ind w:left="360"/>
      </w:pPr>
    </w:p>
    <w:p w:rsidR="00E4402C" w:rsidRDefault="00E4402C" w:rsidP="00E4402C">
      <w:pPr>
        <w:spacing w:line="240" w:lineRule="auto"/>
        <w:ind w:left="360"/>
      </w:pPr>
      <w:r>
        <w:t>Załącznik:</w:t>
      </w:r>
    </w:p>
    <w:p w:rsidR="00E4402C" w:rsidRDefault="00E4402C" w:rsidP="00E4402C">
      <w:pPr>
        <w:pStyle w:val="Akapitzlist"/>
        <w:numPr>
          <w:ilvl w:val="0"/>
          <w:numId w:val="3"/>
        </w:numPr>
        <w:spacing w:line="240" w:lineRule="auto"/>
      </w:pPr>
      <w:r>
        <w:t>Dowód wpłacenia wadium</w:t>
      </w:r>
    </w:p>
    <w:p w:rsidR="003B403D" w:rsidRDefault="003B403D" w:rsidP="003B403D">
      <w:pPr>
        <w:pStyle w:val="Akapitzlist"/>
        <w:spacing w:line="240" w:lineRule="auto"/>
        <w:jc w:val="right"/>
      </w:pPr>
      <w:r>
        <w:lastRenderedPageBreak/>
        <w:t>Załącznik nr 3 do Zarządzenia nr 5</w:t>
      </w:r>
      <w:r w:rsidR="00812B0E">
        <w:t>6</w:t>
      </w:r>
      <w:r>
        <w:t>/2022</w:t>
      </w:r>
    </w:p>
    <w:p w:rsidR="00474221" w:rsidRDefault="00474221" w:rsidP="00E4402C">
      <w:pPr>
        <w:jc w:val="right"/>
      </w:pPr>
    </w:p>
    <w:p w:rsidR="00E4402C" w:rsidRDefault="00E4402C" w:rsidP="00E4402C">
      <w:pPr>
        <w:jc w:val="right"/>
      </w:pPr>
      <w:r>
        <w:t>Lipno, dnia………………………………</w:t>
      </w:r>
    </w:p>
    <w:p w:rsidR="00E4402C" w:rsidRDefault="00E4402C" w:rsidP="00E4402C">
      <w:r>
        <w:t>…………………………………………………………..</w:t>
      </w:r>
    </w:p>
    <w:p w:rsidR="00E4402C" w:rsidRDefault="00E4402C" w:rsidP="00E4402C">
      <w:pPr>
        <w:ind w:firstLine="708"/>
      </w:pPr>
      <w:r>
        <w:t xml:space="preserve">      Imię i Nazwisko</w:t>
      </w:r>
    </w:p>
    <w:p w:rsidR="00E4402C" w:rsidRDefault="00E4402C" w:rsidP="00E4402C">
      <w:r>
        <w:t>…………………………………………………………..</w:t>
      </w:r>
    </w:p>
    <w:p w:rsidR="00E4402C" w:rsidRDefault="00E4402C" w:rsidP="00E4402C">
      <w:pPr>
        <w:ind w:left="708" w:firstLine="708"/>
      </w:pPr>
      <w:r>
        <w:t>Adres</w:t>
      </w:r>
    </w:p>
    <w:p w:rsidR="00F71541" w:rsidRDefault="00E4402C" w:rsidP="00E4402C">
      <w:r>
        <w:t>………….-………….  …………………………………</w:t>
      </w:r>
    </w:p>
    <w:p w:rsidR="00F71541" w:rsidRDefault="00F71541" w:rsidP="00E4402C">
      <w:r>
        <w:t>KOD POCZTOWY       MIEJSCOWOŚĆ</w:t>
      </w:r>
    </w:p>
    <w:p w:rsidR="00F71541" w:rsidRDefault="00F71541" w:rsidP="00E4402C"/>
    <w:p w:rsidR="00F71541" w:rsidRPr="00F71541" w:rsidRDefault="00F71541" w:rsidP="00F71541">
      <w:pPr>
        <w:ind w:left="4248" w:firstLine="708"/>
        <w:jc w:val="center"/>
        <w:rPr>
          <w:b/>
          <w:bCs/>
        </w:rPr>
      </w:pPr>
      <w:r>
        <w:t xml:space="preserve">  </w:t>
      </w:r>
      <w:r w:rsidRPr="00F71541">
        <w:rPr>
          <w:b/>
          <w:bCs/>
        </w:rPr>
        <w:t>Szpital Lipno Sp. z o. o.</w:t>
      </w:r>
    </w:p>
    <w:p w:rsidR="00F71541" w:rsidRPr="00F71541" w:rsidRDefault="00F71541" w:rsidP="00F71541">
      <w:pPr>
        <w:ind w:left="4248"/>
        <w:jc w:val="center"/>
        <w:rPr>
          <w:b/>
          <w:bCs/>
        </w:rPr>
      </w:pPr>
      <w:r w:rsidRPr="00F71541">
        <w:rPr>
          <w:b/>
          <w:bCs/>
        </w:rPr>
        <w:t xml:space="preserve">     ul. Nieszawska 6</w:t>
      </w:r>
    </w:p>
    <w:p w:rsidR="00F71541" w:rsidRDefault="00F71541" w:rsidP="00F71541">
      <w:pPr>
        <w:ind w:left="3540" w:firstLine="708"/>
        <w:jc w:val="center"/>
      </w:pPr>
      <w:r w:rsidRPr="00F71541">
        <w:rPr>
          <w:b/>
          <w:bCs/>
        </w:rPr>
        <w:t>87-600 Lipno</w:t>
      </w:r>
    </w:p>
    <w:p w:rsidR="00F71541" w:rsidRDefault="00F71541" w:rsidP="00F71541">
      <w:pPr>
        <w:ind w:left="3540" w:firstLine="708"/>
        <w:jc w:val="center"/>
      </w:pPr>
    </w:p>
    <w:p w:rsidR="00F71541" w:rsidRDefault="00F71541" w:rsidP="00F71541">
      <w:pPr>
        <w:jc w:val="center"/>
      </w:pPr>
      <w:r>
        <w:t>WNIOSEK O ZWROT WADIUM</w:t>
      </w:r>
    </w:p>
    <w:p w:rsidR="00F71541" w:rsidRDefault="00F71541" w:rsidP="00F71541">
      <w:pPr>
        <w:jc w:val="center"/>
      </w:pPr>
    </w:p>
    <w:p w:rsidR="00F71541" w:rsidRDefault="00F71541" w:rsidP="007A0785">
      <w:pPr>
        <w:jc w:val="both"/>
      </w:pPr>
      <w:r>
        <w:tab/>
        <w:t xml:space="preserve">Zwracam się z wnioskiem o zwrot wadium wpłaconego w gotówce w kwocie </w:t>
      </w:r>
      <w:r w:rsidR="004C1EB1">
        <w:t>12 000,</w:t>
      </w:r>
      <w:r w:rsidR="004B51CF">
        <w:t>00</w:t>
      </w:r>
      <w:r w:rsidR="00B2340B">
        <w:t xml:space="preserve"> </w:t>
      </w:r>
      <w:r>
        <w:t xml:space="preserve">zł </w:t>
      </w:r>
      <w:r w:rsidR="004C1EB1">
        <w:t xml:space="preserve">                    </w:t>
      </w:r>
      <w:r>
        <w:t>w dniu …………</w:t>
      </w:r>
      <w:r w:rsidR="00097CB4">
        <w:t>…</w:t>
      </w:r>
      <w:r w:rsidR="007A0785">
        <w:t>.</w:t>
      </w:r>
      <w:r w:rsidR="00097CB4">
        <w:t>.</w:t>
      </w:r>
      <w:r>
        <w:t>…</w:t>
      </w:r>
      <w:r w:rsidR="003C044C">
        <w:t>..</w:t>
      </w:r>
      <w:r>
        <w:t xml:space="preserve">. </w:t>
      </w:r>
      <w:r w:rsidR="00097CB4">
        <w:t>w</w:t>
      </w:r>
      <w:r>
        <w:t xml:space="preserve"> celu wzięcia udziału w przetargu ofertowym na zakup </w:t>
      </w:r>
      <w:r w:rsidR="007D5AA0">
        <w:t>tomografu komputerowego</w:t>
      </w:r>
      <w:r w:rsidR="007D5AA0" w:rsidRPr="00335548">
        <w:t xml:space="preserve"> </w:t>
      </w:r>
      <w:proofErr w:type="spellStart"/>
      <w:r w:rsidR="007D5AA0">
        <w:t>BrightSpeed</w:t>
      </w:r>
      <w:proofErr w:type="spellEnd"/>
      <w:r w:rsidR="007D5AA0">
        <w:t xml:space="preserve"> </w:t>
      </w:r>
      <w:proofErr w:type="spellStart"/>
      <w:r w:rsidR="007D5AA0">
        <w:t>Elite</w:t>
      </w:r>
      <w:proofErr w:type="spellEnd"/>
      <w:r w:rsidR="007D5AA0">
        <w:t xml:space="preserve"> </w:t>
      </w:r>
      <w:proofErr w:type="spellStart"/>
      <w:r w:rsidR="007D5AA0">
        <w:t>select</w:t>
      </w:r>
      <w:proofErr w:type="spellEnd"/>
      <w:r w:rsidR="002210DD">
        <w:t>.</w:t>
      </w:r>
    </w:p>
    <w:p w:rsidR="00F71541" w:rsidRDefault="00F71541" w:rsidP="00F71541"/>
    <w:p w:rsidR="00F71541" w:rsidRDefault="00F71541" w:rsidP="00F71541">
      <w:r>
        <w:t>Zwrotu proszę dokonać na rachunek bankowy nr:</w:t>
      </w:r>
    </w:p>
    <w:p w:rsidR="00F71541" w:rsidRDefault="00F71541" w:rsidP="00F71541">
      <w:r>
        <w:t>…………………………………………………………………………………………………………………………………………………………….</w:t>
      </w:r>
    </w:p>
    <w:p w:rsidR="00F71541" w:rsidRDefault="00F71541" w:rsidP="00F71541">
      <w:r>
        <w:t>W załączeniu przedkładam kopię potwierdzonego dowodu wpłaty wadium.</w:t>
      </w:r>
    </w:p>
    <w:p w:rsidR="00F71541" w:rsidRDefault="00F71541" w:rsidP="00F71541"/>
    <w:p w:rsidR="00F71541" w:rsidRDefault="00F71541" w:rsidP="00F71541"/>
    <w:p w:rsidR="00F71541" w:rsidRDefault="00F71541" w:rsidP="00F71541">
      <w:pPr>
        <w:jc w:val="right"/>
      </w:pPr>
      <w:r>
        <w:t>………………………………………………………………</w:t>
      </w:r>
    </w:p>
    <w:p w:rsidR="009C453A" w:rsidRDefault="00F71541" w:rsidP="00466F94">
      <w:pPr>
        <w:ind w:left="4956" w:firstLine="708"/>
        <w:jc w:val="center"/>
      </w:pPr>
      <w:r>
        <w:t>czytelny podpi</w:t>
      </w:r>
      <w:r w:rsidR="00466F94">
        <w:t>s</w:t>
      </w:r>
    </w:p>
    <w:p w:rsidR="005C0407" w:rsidRDefault="005C0407" w:rsidP="005C0407">
      <w:pPr>
        <w:jc w:val="right"/>
        <w:rPr>
          <w:sz w:val="20"/>
        </w:rPr>
      </w:pPr>
    </w:p>
    <w:p w:rsidR="005C0407" w:rsidRDefault="005C0407" w:rsidP="005C0407">
      <w:pPr>
        <w:jc w:val="right"/>
        <w:rPr>
          <w:sz w:val="20"/>
        </w:rPr>
      </w:pPr>
    </w:p>
    <w:p w:rsidR="005C0407" w:rsidRDefault="005C0407" w:rsidP="005C0407">
      <w:pPr>
        <w:jc w:val="right"/>
        <w:rPr>
          <w:sz w:val="20"/>
        </w:rPr>
      </w:pPr>
    </w:p>
    <w:p w:rsidR="005C0407" w:rsidRDefault="005C0407" w:rsidP="005C0407">
      <w:pPr>
        <w:jc w:val="right"/>
        <w:rPr>
          <w:sz w:val="20"/>
        </w:rPr>
      </w:pPr>
    </w:p>
    <w:p w:rsidR="005C0407" w:rsidRDefault="005C0407" w:rsidP="005C0407">
      <w:pPr>
        <w:jc w:val="right"/>
        <w:rPr>
          <w:sz w:val="20"/>
        </w:rPr>
      </w:pPr>
    </w:p>
    <w:p w:rsidR="005C0407" w:rsidRDefault="005C0407" w:rsidP="005C0407">
      <w:pPr>
        <w:jc w:val="right"/>
        <w:rPr>
          <w:sz w:val="20"/>
        </w:rPr>
      </w:pPr>
    </w:p>
    <w:p w:rsidR="005C0407" w:rsidRDefault="005C0407" w:rsidP="005C0407">
      <w:pPr>
        <w:jc w:val="right"/>
        <w:rPr>
          <w:rFonts w:cstheme="minorHAnsi"/>
          <w:color w:val="000000" w:themeColor="text1"/>
        </w:rPr>
      </w:pPr>
      <w:r>
        <w:rPr>
          <w:sz w:val="20"/>
        </w:rPr>
        <w:lastRenderedPageBreak/>
        <w:t>Załącznik nr 4 do Zarządzenia nr 56/2022</w:t>
      </w:r>
    </w:p>
    <w:p w:rsidR="005C0407" w:rsidRDefault="005C0407" w:rsidP="005C0407">
      <w:pPr>
        <w:tabs>
          <w:tab w:val="left" w:pos="3180"/>
        </w:tabs>
        <w:spacing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Lipno, dnia ……………………………….                                                                                                                                     </w:t>
      </w:r>
    </w:p>
    <w:p w:rsidR="005C0407" w:rsidRDefault="005C0407" w:rsidP="005C0407">
      <w:pPr>
        <w:tabs>
          <w:tab w:val="left" w:pos="3180"/>
        </w:tabs>
        <w:spacing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……………………………..……………………………………….</w:t>
      </w:r>
    </w:p>
    <w:p w:rsidR="005C0407" w:rsidRDefault="005C0407" w:rsidP="005C0407">
      <w:pPr>
        <w:tabs>
          <w:tab w:val="left" w:pos="3180"/>
        </w:tabs>
        <w:spacing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                                                           ………………………………………………………………………</w:t>
      </w:r>
    </w:p>
    <w:p w:rsidR="005C0407" w:rsidRDefault="005C0407" w:rsidP="005C0407">
      <w:pPr>
        <w:tabs>
          <w:tab w:val="left" w:pos="3180"/>
        </w:tabs>
        <w:spacing w:line="288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(nazwa kontrahenta, z którym zawarto umowę)</w:t>
      </w:r>
    </w:p>
    <w:p w:rsidR="005C0407" w:rsidRDefault="005C0407" w:rsidP="005C040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5C0407" w:rsidRDefault="005C0407" w:rsidP="005C040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Klauzula informacyjna</w:t>
      </w:r>
    </w:p>
    <w:p w:rsidR="005C0407" w:rsidRDefault="005C0407" w:rsidP="005C040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Klienci i kontrahenci (przedsiębiorcy)</w:t>
      </w:r>
    </w:p>
    <w:p w:rsidR="005C0407" w:rsidRDefault="005C0407" w:rsidP="005C040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C0407" w:rsidRDefault="005C0407" w:rsidP="005C040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Niniejsza klauzula informacyjna dotyczy:</w:t>
      </w:r>
    </w:p>
    <w:p w:rsidR="005C0407" w:rsidRDefault="005C0407" w:rsidP="005C040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sób fizycznych prowadzących działalność gospodarczą, z którymi Szpital Lipno Spółka z o.o. </w:t>
      </w:r>
      <w:r>
        <w:rPr>
          <w:rFonts w:cstheme="minorHAnsi"/>
        </w:rPr>
        <w:br/>
        <w:t>w Lipnie ul. Nieszawska 6, 87-600 Lipno zawarła umowę (zwani dalej: „Przedsiębiorcami”);</w:t>
      </w:r>
    </w:p>
    <w:p w:rsidR="005C0407" w:rsidRDefault="005C0407" w:rsidP="005C040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acowników lub współpracowników klientów lub kontrahentów Szpital Lipno Spółka z o.o. </w:t>
      </w:r>
      <w:r>
        <w:rPr>
          <w:rFonts w:cstheme="minorHAnsi"/>
        </w:rPr>
        <w:br/>
        <w:t xml:space="preserve">w Lipnie, których dane zostały udostępnione Szpital Lipno Spółka z o.o. w Lipnie w związku </w:t>
      </w:r>
      <w:r>
        <w:rPr>
          <w:rFonts w:cstheme="minorHAnsi"/>
        </w:rPr>
        <w:br/>
        <w:t>z zawarciem umowy (zwani dalej: „Personelem”);</w:t>
      </w:r>
    </w:p>
    <w:p w:rsidR="005C0407" w:rsidRDefault="005C0407" w:rsidP="005C0407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złonków organów klientów lub kontrahentów, prokurentów i pełnomocników, którzy zawierają umowy w imieniu klientów lub kontrahentów Szpital Lipno Spółka z o.o. w Lipnie (zwani dalej: „Przedstawicielami”).</w:t>
      </w:r>
    </w:p>
    <w:p w:rsidR="005C0407" w:rsidRDefault="005C0407" w:rsidP="005C040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       Szpital Lipno Spółka z o.o.  z siedzibą w Lipnie,  przy ul. Nieszawska 6 , 87-600 Lipno, (zwana dalej: </w:t>
      </w:r>
      <w:bookmarkStart w:id="2" w:name="_Hlk81853299"/>
      <w:r>
        <w:rPr>
          <w:rFonts w:cstheme="minorHAnsi"/>
        </w:rPr>
        <w:t>Szpital Lipno Spółka z o.o.</w:t>
      </w:r>
      <w:bookmarkEnd w:id="2"/>
      <w:r>
        <w:rPr>
          <w:rFonts w:cstheme="minorHAnsi"/>
        </w:rPr>
        <w:t>)       przetwarza Państwa dane osobowe:</w:t>
      </w:r>
    </w:p>
    <w:p w:rsidR="005C0407" w:rsidRDefault="005C0407" w:rsidP="005C040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 przypadku Przedsiębiorców – w celu przygotowania, zawarcia i wykonania umowy, której                              są Państwo stroną;</w:t>
      </w:r>
    </w:p>
    <w:p w:rsidR="005C0407" w:rsidRDefault="005C0407" w:rsidP="005C040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 przypadku Personelu – w celu wykonania umowy zawartej pomiędzy Szpital Lipno Spółka z o.o.                    a klientem lub kontrahentem, z którym Państwo współpracują, w szczególności w celu kontaktu                    w związku z wykonaniem umowy;</w:t>
      </w:r>
    </w:p>
    <w:p w:rsidR="005C0407" w:rsidRDefault="005C0407" w:rsidP="005C040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edstawicieli – w celu przygotowania, zawarcia i wykonania umowy, którą Państwo podpisują w imieniu klienta lub kontrahenta </w:t>
      </w:r>
      <w:bookmarkStart w:id="3" w:name="_Hlk81854684"/>
      <w:r>
        <w:rPr>
          <w:rFonts w:cstheme="minorHAnsi"/>
        </w:rPr>
        <w:t>Szpital Lipno Spółka z o.o.</w:t>
      </w:r>
      <w:bookmarkEnd w:id="3"/>
    </w:p>
    <w:p w:rsidR="005C0407" w:rsidRDefault="005C0407" w:rsidP="005C0407">
      <w:pPr>
        <w:autoSpaceDE w:val="0"/>
        <w:autoSpaceDN w:val="0"/>
        <w:adjustRightInd w:val="0"/>
        <w:jc w:val="both"/>
        <w:rPr>
          <w:rFonts w:cstheme="minorHAnsi"/>
        </w:rPr>
      </w:pPr>
    </w:p>
    <w:p w:rsidR="005C0407" w:rsidRDefault="005C0407" w:rsidP="005C040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Zgodnie z obowiązującymi przepisami dotyczącymi ochrony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                z 04.05.2016, str. 1,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, dalej: „RODO”, celem zapewnienia właściwej ochrony danych osobowych, osobie której dane dotyczą należy przede wszystkim podać informacje dotyczące przetwarzania jej danych osobowych określone w art. 13 i 14 RODO.</w:t>
      </w:r>
    </w:p>
    <w:p w:rsidR="005C0407" w:rsidRDefault="005C0407" w:rsidP="005C0407">
      <w:pPr>
        <w:autoSpaceDE w:val="0"/>
        <w:autoSpaceDN w:val="0"/>
        <w:adjustRightInd w:val="0"/>
        <w:jc w:val="both"/>
        <w:rPr>
          <w:rFonts w:cstheme="minorHAnsi"/>
        </w:rPr>
      </w:pPr>
    </w:p>
    <w:p w:rsidR="005C0407" w:rsidRDefault="005C0407" w:rsidP="005C0407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lastRenderedPageBreak/>
        <w:t>W świetle powyższego pragniemy poinformować Państwa, że:</w:t>
      </w:r>
    </w:p>
    <w:p w:rsidR="005C0407" w:rsidRDefault="005C0407" w:rsidP="005C0407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Administratorem Państwa Danych Osobowych (dalej: „Administrator</w:t>
      </w:r>
      <w:r>
        <w:rPr>
          <w:rFonts w:eastAsia="Calibri" w:cstheme="minorHAnsi"/>
          <w:b/>
          <w:bCs/>
        </w:rPr>
        <w:t xml:space="preserve">”) </w:t>
      </w:r>
      <w:r>
        <w:rPr>
          <w:rFonts w:eastAsia="Calibri" w:cstheme="minorHAnsi"/>
        </w:rPr>
        <w:t xml:space="preserve">jest Szpital Lipno Spółka </w:t>
      </w:r>
      <w:r>
        <w:rPr>
          <w:rFonts w:eastAsia="Calibri" w:cstheme="minorHAnsi"/>
        </w:rPr>
        <w:br/>
        <w:t xml:space="preserve">z o.o. z siedzibą w  Lipnie, ul. Nieszawska 6, 87-600 Lipno, wpisana do rejestru przedsiębiorców  Krajowego Rejestru Sądowego pod </w:t>
      </w:r>
      <w:proofErr w:type="spellStart"/>
      <w:r>
        <w:rPr>
          <w:rFonts w:eastAsia="Calibri" w:cstheme="minorHAnsi"/>
        </w:rPr>
        <w:t>nr</w:t>
      </w:r>
      <w:proofErr w:type="spellEnd"/>
      <w:r>
        <w:rPr>
          <w:rFonts w:eastAsia="Calibri" w:cstheme="minorHAnsi"/>
        </w:rPr>
        <w:t>. KRS nr 0000327976, a także wpisana  do rejestru podmiotów wykonujących działalność leczniczą prowadzonego przez Wojewodę Kujawsko-Pomorskiego pod                  nr 000000023149</w:t>
      </w:r>
    </w:p>
    <w:p w:rsidR="005C0407" w:rsidRDefault="005C0407" w:rsidP="005C0407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 Administratorem można się skontaktować </w:t>
      </w:r>
      <w:bookmarkStart w:id="4" w:name="_Hlk81854185"/>
      <w:r>
        <w:rPr>
          <w:rFonts w:eastAsia="Calibri" w:cstheme="minorHAnsi"/>
        </w:rPr>
        <w:t>pisemnie, za pomocą poczty tradycyjnej na adres                        ul. Nieszawska 6, 87-600 Lipno</w:t>
      </w:r>
      <w:bookmarkEnd w:id="4"/>
      <w:r>
        <w:rPr>
          <w:rFonts w:eastAsia="Calibri" w:cstheme="minorHAnsi"/>
        </w:rPr>
        <w:t xml:space="preserve"> lub drogą e-mailową pod adresem email: </w:t>
      </w:r>
      <w:hyperlink r:id="rId6" w:history="1">
        <w:r>
          <w:rPr>
            <w:rStyle w:val="Hipercze"/>
            <w:rFonts w:eastAsia="Calibri" w:cstheme="minorHAnsi"/>
          </w:rPr>
          <w:t>sekretariat@szpitallipno.pl</w:t>
        </w:r>
      </w:hyperlink>
      <w:r>
        <w:rPr>
          <w:rFonts w:eastAsia="Calibri" w:cstheme="minorHAnsi"/>
        </w:rPr>
        <w:t xml:space="preserve">  lub telefonicznie pod numerem telefonu 54 288 04 44.</w:t>
      </w:r>
    </w:p>
    <w:p w:rsidR="005C0407" w:rsidRDefault="005C0407" w:rsidP="005C0407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bookmarkStart w:id="5" w:name="_Hlk81858144"/>
      <w:r>
        <w:rPr>
          <w:rFonts w:eastAsia="Calibri" w:cstheme="minorHAnsi"/>
        </w:rPr>
        <w:t>Z Inspektorem Ochrony Danych Osobowych można się skontaktować pisemnie, za pomocą poczty tradycyjnej na adres ul. Nieszawska 6, 87-600 Lipno lub pod adresem e-mail:</w:t>
      </w:r>
    </w:p>
    <w:p w:rsidR="005C0407" w:rsidRDefault="005C0407" w:rsidP="005C0407">
      <w:pPr>
        <w:spacing w:before="120" w:after="120"/>
        <w:ind w:left="720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iod.szpitallipno@szpitallipno.pl lub telefonicznie pod numerem telefonu 603 392 744.</w:t>
      </w:r>
    </w:p>
    <w:bookmarkEnd w:id="5"/>
    <w:p w:rsidR="005C0407" w:rsidRDefault="005C0407" w:rsidP="005C0407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aństwa Dane Osobowe są przetwarzane na podstawie:</w:t>
      </w:r>
    </w:p>
    <w:p w:rsidR="005C0407" w:rsidRDefault="005C0407" w:rsidP="005C0407">
      <w:pPr>
        <w:numPr>
          <w:ilvl w:val="1"/>
          <w:numId w:val="6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w przypadku Przedsiębiorców – art. 6 ust. 1 lit. b) RODO – przetwarzanie jest niezbędne                    do przygotowania, zawarcia i wykonania umowy, której są Państwo stroną;</w:t>
      </w:r>
    </w:p>
    <w:p w:rsidR="005C0407" w:rsidRDefault="005C0407" w:rsidP="005C0407">
      <w:pPr>
        <w:numPr>
          <w:ilvl w:val="1"/>
          <w:numId w:val="6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w przypadku Personelu lub Przedstawicieli – art. 6 ust. 1 lit. f) RODO – przetwarzanie jest niezbędne do celów wynikających z prawnie uzasadnionych interesów realizowanych przez Administratora.</w:t>
      </w:r>
    </w:p>
    <w:p w:rsidR="005C0407" w:rsidRDefault="005C0407" w:rsidP="005C0407">
      <w:pPr>
        <w:numPr>
          <w:ilvl w:val="0"/>
          <w:numId w:val="6"/>
        </w:numPr>
        <w:autoSpaceDE w:val="0"/>
        <w:autoSpaceDN w:val="0"/>
        <w:adjustRightInd w:val="0"/>
        <w:spacing w:after="156" w:line="240" w:lineRule="auto"/>
        <w:contextualSpacing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</w:rPr>
        <w:t>Jeżeli nie życzą sobie Państwo byśmy dalej przetwarzali dane prosimy o kontakt.  Informujemy jednak, iż Państwa dane osobowe są niezbędne do wykonania umowy.</w:t>
      </w:r>
    </w:p>
    <w:p w:rsidR="005C0407" w:rsidRDefault="005C0407" w:rsidP="005C040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aństwa Dane Osobowe będą przechowywane przez  Szpital Lipno Spółka z o.o. do czasu obowiązywania umowy oraz przez okres niezbędny do ustalenia, dochodzenia lub obrony roszczeń              tj. do czasu przedawnienia roszczeń.</w:t>
      </w:r>
    </w:p>
    <w:p w:rsidR="005C0407" w:rsidRDefault="005C0407" w:rsidP="005C0407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aństwa Dane Osobowe mogą zostać przekazane:</w:t>
      </w:r>
    </w:p>
    <w:p w:rsidR="005C0407" w:rsidRDefault="005C0407" w:rsidP="005C0407">
      <w:pPr>
        <w:numPr>
          <w:ilvl w:val="1"/>
          <w:numId w:val="8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odmiotom przetwarzającym, które realizują w imieniu i na rzecz Szpital Lipno Spółka z o.o.;</w:t>
      </w:r>
    </w:p>
    <w:p w:rsidR="005C0407" w:rsidRDefault="005C0407" w:rsidP="005C0407">
      <w:pPr>
        <w:numPr>
          <w:ilvl w:val="1"/>
          <w:numId w:val="8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odwykonawcom wspierającym Szpital Lipno Spółka z o.o. przy realizacji usług na rzecz kontrahenta.</w:t>
      </w:r>
    </w:p>
    <w:p w:rsidR="005C0407" w:rsidRDefault="005C0407" w:rsidP="005C0407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W związku z przetwarzaniem Danych Osobowych przysługuje Państwu prawo:</w:t>
      </w:r>
    </w:p>
    <w:p w:rsidR="005C0407" w:rsidRDefault="005C0407" w:rsidP="005C0407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żądania dostępu do Państwa Danych Osobowych – w granicach art. 15 RODO;</w:t>
      </w:r>
    </w:p>
    <w:p w:rsidR="005C0407" w:rsidRDefault="005C0407" w:rsidP="005C0407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żądania od Administratora sprostowania Państwa Danych Osobowych – w granicach art. 16 RODO;</w:t>
      </w:r>
    </w:p>
    <w:p w:rsidR="005C0407" w:rsidRDefault="005C0407" w:rsidP="005C0407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żądania od Administratora usunięcia Państwa Danych Osobowych – w granicach art. 17 RODO;</w:t>
      </w:r>
    </w:p>
    <w:p w:rsidR="005C0407" w:rsidRDefault="005C0407" w:rsidP="005C0407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żądania od Administratora ograniczenia przetwarzania Państwa Danych Osobowych –                       w granicach art. 18 RODO;</w:t>
      </w:r>
    </w:p>
    <w:p w:rsidR="005C0407" w:rsidRDefault="005C0407" w:rsidP="005C0407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wniesienia sprzeciwu wobec przetwarzania Państwa Danych Osobowych – w granicach                art. 21 RODO;</w:t>
      </w:r>
    </w:p>
    <w:p w:rsidR="005C0407" w:rsidRDefault="005C0407" w:rsidP="005C0407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rzeniesienia Państwa Danych Osobowych – w granicach art. 20 RODO;</w:t>
      </w:r>
    </w:p>
    <w:p w:rsidR="005C0407" w:rsidRDefault="005C0407" w:rsidP="005C0407">
      <w:pPr>
        <w:numPr>
          <w:ilvl w:val="1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wniesienia skargi do organu nadzorczego (Prezesa Urzędu Ochrony Danych Osobowych).</w:t>
      </w:r>
    </w:p>
    <w:p w:rsidR="005C0407" w:rsidRDefault="005C0407" w:rsidP="005C0407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Administrator nie planuje przekazywania Państwa danych osobowych do państwa trzeciego lub organizacji międzynarodowej.</w:t>
      </w:r>
    </w:p>
    <w:p w:rsidR="005C0407" w:rsidRDefault="005C0407" w:rsidP="005C0407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Dane nie będą przetwarzane w sposób zautomatyzowany, w tym profilowane.</w:t>
      </w:r>
    </w:p>
    <w:p w:rsidR="005C0407" w:rsidRDefault="005C0407" w:rsidP="005C0407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Klient lub kontrahent Szpital Lipno Spółka z o.o. przy udostępnianiu Danych Osobowych zobowiązuje się wykonać wobec Personelu oraz Przedstawicieli obowiązek informacyjny wynikający z art. 13 i 14 RODO poprzez przekazanie tym osobom treści niniejszej klauzuli informacyjnej.</w:t>
      </w:r>
    </w:p>
    <w:p w:rsidR="005C0407" w:rsidRDefault="005C0407" w:rsidP="005C0407">
      <w:pPr>
        <w:spacing w:line="288" w:lineRule="auto"/>
        <w:rPr>
          <w:rFonts w:eastAsia="Times New Roman" w:cstheme="minorHAnsi"/>
          <w:color w:val="000000"/>
          <w:lang w:eastAsia="pl-PL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………………….…………………………………</w:t>
      </w:r>
    </w:p>
    <w:p w:rsidR="00E4402C" w:rsidRPr="005C0407" w:rsidRDefault="005C0407" w:rsidP="005C0407">
      <w:pPr>
        <w:spacing w:before="120" w:after="120"/>
        <w:rPr>
          <w:rFonts w:cstheme="minorHAnsi"/>
        </w:rPr>
      </w:pPr>
      <w:r>
        <w:rPr>
          <w:rFonts w:cstheme="minorHAnsi"/>
          <w:i/>
        </w:rPr>
        <w:t xml:space="preserve">                                                                                                                        (zapoznałem się – czytelny podpis)</w:t>
      </w:r>
    </w:p>
    <w:sectPr w:rsidR="00E4402C" w:rsidRPr="005C0407" w:rsidSect="00372B9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EE8"/>
    <w:multiLevelType w:val="hybridMultilevel"/>
    <w:tmpl w:val="BC7C9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394"/>
    <w:multiLevelType w:val="hybridMultilevel"/>
    <w:tmpl w:val="30742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70B75"/>
    <w:multiLevelType w:val="hybridMultilevel"/>
    <w:tmpl w:val="54861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D15E1"/>
    <w:multiLevelType w:val="hybridMultilevel"/>
    <w:tmpl w:val="604E2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57A68"/>
    <w:multiLevelType w:val="hybridMultilevel"/>
    <w:tmpl w:val="0D480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44BF6"/>
    <w:multiLevelType w:val="hybridMultilevel"/>
    <w:tmpl w:val="D130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56D21"/>
    <w:multiLevelType w:val="hybridMultilevel"/>
    <w:tmpl w:val="D14AA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DA291D"/>
    <w:multiLevelType w:val="hybridMultilevel"/>
    <w:tmpl w:val="FB5A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/>
  <w:rsids>
    <w:rsidRoot w:val="007E346E"/>
    <w:rsid w:val="00007B5C"/>
    <w:rsid w:val="000310D5"/>
    <w:rsid w:val="000557C1"/>
    <w:rsid w:val="00056D2F"/>
    <w:rsid w:val="000739D4"/>
    <w:rsid w:val="00097CB4"/>
    <w:rsid w:val="000A7E6F"/>
    <w:rsid w:val="00135617"/>
    <w:rsid w:val="001358D6"/>
    <w:rsid w:val="0014084B"/>
    <w:rsid w:val="0018719D"/>
    <w:rsid w:val="001E2D44"/>
    <w:rsid w:val="002210DD"/>
    <w:rsid w:val="00291ED1"/>
    <w:rsid w:val="002E72FA"/>
    <w:rsid w:val="00301982"/>
    <w:rsid w:val="00323028"/>
    <w:rsid w:val="00335548"/>
    <w:rsid w:val="00344453"/>
    <w:rsid w:val="00372B9C"/>
    <w:rsid w:val="00395FC4"/>
    <w:rsid w:val="003B403D"/>
    <w:rsid w:val="003C044C"/>
    <w:rsid w:val="003C36E5"/>
    <w:rsid w:val="003C5C32"/>
    <w:rsid w:val="003E0AE7"/>
    <w:rsid w:val="003E35A9"/>
    <w:rsid w:val="00466F94"/>
    <w:rsid w:val="00473426"/>
    <w:rsid w:val="00474221"/>
    <w:rsid w:val="00477E3F"/>
    <w:rsid w:val="004B2B55"/>
    <w:rsid w:val="004B51CF"/>
    <w:rsid w:val="004C1696"/>
    <w:rsid w:val="004C1EB1"/>
    <w:rsid w:val="004C60D2"/>
    <w:rsid w:val="004D0C88"/>
    <w:rsid w:val="004F710A"/>
    <w:rsid w:val="005B79B4"/>
    <w:rsid w:val="005C0407"/>
    <w:rsid w:val="00662AD0"/>
    <w:rsid w:val="00665F66"/>
    <w:rsid w:val="00740166"/>
    <w:rsid w:val="00796A2A"/>
    <w:rsid w:val="007A0785"/>
    <w:rsid w:val="007A3A52"/>
    <w:rsid w:val="007D5AA0"/>
    <w:rsid w:val="007E346E"/>
    <w:rsid w:val="00800B5A"/>
    <w:rsid w:val="00812B0E"/>
    <w:rsid w:val="008E0CBD"/>
    <w:rsid w:val="008F56C9"/>
    <w:rsid w:val="00902357"/>
    <w:rsid w:val="009531D2"/>
    <w:rsid w:val="009C453A"/>
    <w:rsid w:val="00A02054"/>
    <w:rsid w:val="00A37AC7"/>
    <w:rsid w:val="00A756DD"/>
    <w:rsid w:val="00A91FC3"/>
    <w:rsid w:val="00AE4994"/>
    <w:rsid w:val="00B2340B"/>
    <w:rsid w:val="00B505C8"/>
    <w:rsid w:val="00B73350"/>
    <w:rsid w:val="00BA1BCE"/>
    <w:rsid w:val="00CA598B"/>
    <w:rsid w:val="00CB683D"/>
    <w:rsid w:val="00CC5BAA"/>
    <w:rsid w:val="00D927E1"/>
    <w:rsid w:val="00D9615F"/>
    <w:rsid w:val="00DC389B"/>
    <w:rsid w:val="00DE192C"/>
    <w:rsid w:val="00E03C86"/>
    <w:rsid w:val="00E4402C"/>
    <w:rsid w:val="00E57697"/>
    <w:rsid w:val="00E663E6"/>
    <w:rsid w:val="00E84D8A"/>
    <w:rsid w:val="00EB0B5C"/>
    <w:rsid w:val="00F438EB"/>
    <w:rsid w:val="00F7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34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5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C04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pitallip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5E85-8662-4126-B2CA-2BAF843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6</Pages>
  <Words>1606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min</cp:lastModifiedBy>
  <cp:revision>42</cp:revision>
  <cp:lastPrinted>2022-09-16T06:50:00Z</cp:lastPrinted>
  <dcterms:created xsi:type="dcterms:W3CDTF">2022-05-24T06:38:00Z</dcterms:created>
  <dcterms:modified xsi:type="dcterms:W3CDTF">2022-09-16T08:33:00Z</dcterms:modified>
</cp:coreProperties>
</file>